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F6C8B" w14:textId="2F5A91BA" w:rsidR="00C96A0F" w:rsidRDefault="00C96A0F" w:rsidP="00C96A0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11EA9B" wp14:editId="40954F2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2304415" cy="386080"/>
                <wp:effectExtent l="0" t="0" r="19685" b="13970"/>
                <wp:wrapNone/>
                <wp:docPr id="1446" name="Metin Kutusu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F999D" w14:textId="77777777" w:rsidR="00C96A0F" w:rsidRDefault="00C96A0F" w:rsidP="00C96A0F">
                            <w:pPr>
                              <w:jc w:val="center"/>
                            </w:pPr>
                            <w:r>
                              <w:t>Cihazın fişini tak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11EA9B" id="_x0000_t202" coordsize="21600,21600" o:spt="202" path="m,l,21600r21600,l21600,xe">
                <v:stroke joinstyle="miter"/>
                <v:path gradientshapeok="t" o:connecttype="rect"/>
              </v:shapetype>
              <v:shape id="Metin Kutusu 1446" o:spid="_x0000_s1026" type="#_x0000_t202" style="position:absolute;margin-left:0;margin-top:3pt;width:181.45pt;height:30.4pt;z-index:25167872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">
                <v:textbox style="mso-fit-shape-to-text:t">
                  <w:txbxContent>
                    <w:p w14:paraId="7A8F999D" w14:textId="77777777" w:rsidR="00C96A0F" w:rsidRDefault="00C96A0F" w:rsidP="00C96A0F">
                      <w:pPr>
                        <w:jc w:val="center"/>
                      </w:pPr>
                      <w:r>
                        <w:t>Cihazın fişini takını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3D3F9B2" w14:textId="77777777" w:rsidR="00C96A0F" w:rsidRDefault="00C96A0F" w:rsidP="00C96A0F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FFA5C" wp14:editId="26148286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0" cy="309245"/>
                <wp:effectExtent l="76200" t="0" r="57150" b="52705"/>
                <wp:wrapNone/>
                <wp:docPr id="1447" name="Düz Ok Bağlayıcısı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444C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47" o:spid="_x0000_s1026" type="#_x0000_t32" style="position:absolute;margin-left:0;margin-top:16.8pt;width:0;height:24.3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061EFC68" w14:textId="77777777" w:rsidR="00C96A0F" w:rsidRDefault="00C96A0F" w:rsidP="00C96A0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0261E" wp14:editId="61234C20">
                <wp:simplePos x="0" y="0"/>
                <wp:positionH relativeFrom="column">
                  <wp:posOffset>1728470</wp:posOffset>
                </wp:positionH>
                <wp:positionV relativeFrom="paragraph">
                  <wp:posOffset>226695</wp:posOffset>
                </wp:positionV>
                <wp:extent cx="2304415" cy="753745"/>
                <wp:effectExtent l="0" t="0" r="19685" b="27305"/>
                <wp:wrapNone/>
                <wp:docPr id="1448" name="Metin Kutusu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3E5C2" w14:textId="77777777" w:rsidR="00C96A0F" w:rsidRDefault="00C96A0F" w:rsidP="00C96A0F">
                            <w:pPr>
                              <w:jc w:val="center"/>
                            </w:pPr>
                            <w:proofErr w:type="spellStart"/>
                            <w:r>
                              <w:t>Kestamit</w:t>
                            </w:r>
                            <w:proofErr w:type="spellEnd"/>
                            <w:r>
                              <w:t xml:space="preserve"> hazne içerisine gerekli miktarda karıştırıcı </w:t>
                            </w:r>
                            <w:proofErr w:type="spellStart"/>
                            <w:r>
                              <w:t>bilya</w:t>
                            </w:r>
                            <w:proofErr w:type="spellEnd"/>
                            <w:r>
                              <w:t>, toz ve sıvınızı koyun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0261E" id="Metin Kutusu 1448" o:spid="_x0000_s1027" type="#_x0000_t202" style="position:absolute;margin-left:136.1pt;margin-top:17.85pt;width:181.45pt;height:59.3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">
                <v:textbox style="mso-fit-shape-to-text:t">
                  <w:txbxContent>
                    <w:p w14:paraId="4D23E5C2" w14:textId="77777777" w:rsidR="00C96A0F" w:rsidRDefault="00C96A0F" w:rsidP="00C96A0F">
                      <w:pPr>
                        <w:jc w:val="center"/>
                      </w:pPr>
                      <w:proofErr w:type="spellStart"/>
                      <w:r>
                        <w:t>Kestamit</w:t>
                      </w:r>
                      <w:proofErr w:type="spellEnd"/>
                      <w:r>
                        <w:t xml:space="preserve"> hazne içerisine gerekli miktarda karıştırıcı </w:t>
                      </w:r>
                      <w:proofErr w:type="spellStart"/>
                      <w:r>
                        <w:t>bilya</w:t>
                      </w:r>
                      <w:proofErr w:type="spellEnd"/>
                      <w:r>
                        <w:t>, toz ve sıvınızı koyunuz</w:t>
                      </w:r>
                    </w:p>
                  </w:txbxContent>
                </v:textbox>
              </v:shape>
            </w:pict>
          </mc:Fallback>
        </mc:AlternateContent>
      </w:r>
    </w:p>
    <w:p w14:paraId="6DC5D3FB" w14:textId="77777777" w:rsidR="00C96A0F" w:rsidRDefault="00C96A0F" w:rsidP="00C96A0F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p w14:paraId="596238D9" w14:textId="77777777" w:rsidR="00C96A0F" w:rsidRDefault="00C96A0F" w:rsidP="00C96A0F">
      <w:pPr>
        <w:tabs>
          <w:tab w:val="left" w:pos="795"/>
          <w:tab w:val="center" w:pos="4536"/>
        </w:tabs>
        <w:jc w:val="center"/>
      </w:pPr>
    </w:p>
    <w:p w14:paraId="282BAFA1" w14:textId="473AA478" w:rsidR="00C96A0F" w:rsidRDefault="00710D65" w:rsidP="00710D65">
      <w:pPr>
        <w:tabs>
          <w:tab w:val="left" w:pos="795"/>
          <w:tab w:val="center" w:pos="4536"/>
          <w:tab w:val="left" w:pos="7695"/>
        </w:tabs>
      </w:pPr>
      <w:r>
        <w:tab/>
      </w:r>
      <w:r>
        <w:tab/>
      </w:r>
      <w:r w:rsidR="00C96A0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C51F3" wp14:editId="1950A774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0" cy="309245"/>
                <wp:effectExtent l="76200" t="0" r="57150" b="52705"/>
                <wp:wrapNone/>
                <wp:docPr id="1449" name="Düz Ok Bağlayıcısı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2CB80" id="Düz Ok Bağlayıcısı 1449" o:spid="_x0000_s1026" type="#_x0000_t32" style="position:absolute;margin-left:0;margin-top:10.8pt;width:0;height:24.3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</w:p>
    <w:p w14:paraId="2EFD8250" w14:textId="77777777" w:rsidR="00C96A0F" w:rsidRDefault="00C96A0F" w:rsidP="00C96A0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4CE41" wp14:editId="72D96788">
                <wp:simplePos x="0" y="0"/>
                <wp:positionH relativeFrom="column">
                  <wp:posOffset>1728470</wp:posOffset>
                </wp:positionH>
                <wp:positionV relativeFrom="paragraph">
                  <wp:posOffset>145415</wp:posOffset>
                </wp:positionV>
                <wp:extent cx="2304415" cy="570230"/>
                <wp:effectExtent l="0" t="0" r="19685" b="20320"/>
                <wp:wrapNone/>
                <wp:docPr id="1450" name="Metin Kutusu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ACC5" w14:textId="77777777" w:rsidR="00C96A0F" w:rsidRDefault="00C96A0F" w:rsidP="00C96A0F">
                            <w:pPr>
                              <w:jc w:val="center"/>
                            </w:pPr>
                            <w:proofErr w:type="spellStart"/>
                            <w:r>
                              <w:t>Kestamit</w:t>
                            </w:r>
                            <w:proofErr w:type="spellEnd"/>
                            <w:r>
                              <w:t xml:space="preserve"> hazneyi gömleğin içerisine yerleştirini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4CE41" id="Metin Kutusu 1450" o:spid="_x0000_s1028" type="#_x0000_t202" style="position:absolute;left:0;text-align:left;margin-left:136.1pt;margin-top:11.45pt;width:181.45pt;height:44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">
                <v:textbox style="mso-fit-shape-to-text:t">
                  <w:txbxContent>
                    <w:p w14:paraId="201CACC5" w14:textId="77777777" w:rsidR="00C96A0F" w:rsidRDefault="00C96A0F" w:rsidP="00C96A0F">
                      <w:pPr>
                        <w:jc w:val="center"/>
                      </w:pPr>
                      <w:proofErr w:type="spellStart"/>
                      <w:r>
                        <w:t>Kestamit</w:t>
                      </w:r>
                      <w:proofErr w:type="spellEnd"/>
                      <w:r>
                        <w:t xml:space="preserve"> hazneyi gömleğin içerisine yerleştiriniz </w:t>
                      </w:r>
                    </w:p>
                  </w:txbxContent>
                </v:textbox>
              </v:shape>
            </w:pict>
          </mc:Fallback>
        </mc:AlternateContent>
      </w:r>
    </w:p>
    <w:p w14:paraId="4E7D1433" w14:textId="77777777" w:rsidR="00C96A0F" w:rsidRDefault="00C96A0F" w:rsidP="00C96A0F">
      <w:pPr>
        <w:tabs>
          <w:tab w:val="left" w:pos="795"/>
          <w:tab w:val="center" w:pos="4536"/>
        </w:tabs>
        <w:jc w:val="center"/>
      </w:pPr>
    </w:p>
    <w:bookmarkStart w:id="0" w:name="_GoBack"/>
    <w:bookmarkEnd w:id="0"/>
    <w:p w14:paraId="2F7CB9E7" w14:textId="77777777" w:rsidR="00C96A0F" w:rsidRDefault="00C96A0F" w:rsidP="00C96A0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5B708" wp14:editId="6E2B73A9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0" cy="309245"/>
                <wp:effectExtent l="76200" t="0" r="57150" b="52705"/>
                <wp:wrapNone/>
                <wp:docPr id="1451" name="Düz Ok Bağlayıcısı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00949" id="Düz Ok Bağlayıcısı 1451" o:spid="_x0000_s1026" type="#_x0000_t32" style="position:absolute;margin-left:0;margin-top:10.85pt;width:0;height:24.3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EF4906F" w14:textId="422B62C8" w:rsidR="00C96A0F" w:rsidRDefault="00C96A0F" w:rsidP="00C96A0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57A4F" wp14:editId="1E8918D4">
                <wp:simplePos x="0" y="0"/>
                <wp:positionH relativeFrom="margin">
                  <wp:align>center</wp:align>
                </wp:positionH>
                <wp:positionV relativeFrom="paragraph">
                  <wp:posOffset>3390265</wp:posOffset>
                </wp:positionV>
                <wp:extent cx="0" cy="309245"/>
                <wp:effectExtent l="76200" t="0" r="57150" b="52705"/>
                <wp:wrapNone/>
                <wp:docPr id="1454" name="Düz Ok Bağlayıcısı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0BB10" id="Düz Ok Bağlayıcısı 1454" o:spid="_x0000_s1026" type="#_x0000_t32" style="position:absolute;margin-left:0;margin-top:266.95pt;width:0;height:24.3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9BF7F" wp14:editId="39443A09">
                <wp:simplePos x="0" y="0"/>
                <wp:positionH relativeFrom="margin">
                  <wp:align>center</wp:align>
                </wp:positionH>
                <wp:positionV relativeFrom="paragraph">
                  <wp:posOffset>2484120</wp:posOffset>
                </wp:positionV>
                <wp:extent cx="0" cy="309245"/>
                <wp:effectExtent l="76200" t="0" r="57150" b="52705"/>
                <wp:wrapNone/>
                <wp:docPr id="1455" name="Düz Ok Bağlayıcısı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BC410" id="Düz Ok Bağlayıcısı 1455" o:spid="_x0000_s1026" type="#_x0000_t32" style="position:absolute;margin-left:0;margin-top:195.6pt;width:0;height:24.3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34F61" wp14:editId="27B8E321">
                <wp:simplePos x="0" y="0"/>
                <wp:positionH relativeFrom="margin">
                  <wp:align>center</wp:align>
                </wp:positionH>
                <wp:positionV relativeFrom="paragraph">
                  <wp:posOffset>1628140</wp:posOffset>
                </wp:positionV>
                <wp:extent cx="0" cy="309245"/>
                <wp:effectExtent l="76200" t="0" r="57150" b="52705"/>
                <wp:wrapNone/>
                <wp:docPr id="1456" name="Düz Ok Bağlayıcısı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B1E93" id="Düz Ok Bağlayıcısı 1456" o:spid="_x0000_s1026" type="#_x0000_t32" style="position:absolute;margin-left:0;margin-top:128.2pt;width:0;height:24.3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E26E0" wp14:editId="1D5660EE">
                <wp:simplePos x="0" y="0"/>
                <wp:positionH relativeFrom="margin">
                  <wp:align>center</wp:align>
                </wp:positionH>
                <wp:positionV relativeFrom="paragraph">
                  <wp:posOffset>751840</wp:posOffset>
                </wp:positionV>
                <wp:extent cx="0" cy="309245"/>
                <wp:effectExtent l="76200" t="0" r="57150" b="52705"/>
                <wp:wrapNone/>
                <wp:docPr id="1457" name="Düz Ok Bağlayıcısı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0002D" id="Düz Ok Bağlayıcısı 1457" o:spid="_x0000_s1026" type="#_x0000_t32" style="position:absolute;margin-left:0;margin-top:59.2pt;width:0;height:24.3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67930" wp14:editId="6B4835E7">
                <wp:simplePos x="0" y="0"/>
                <wp:positionH relativeFrom="column">
                  <wp:posOffset>1747520</wp:posOffset>
                </wp:positionH>
                <wp:positionV relativeFrom="paragraph">
                  <wp:posOffset>2798445</wp:posOffset>
                </wp:positionV>
                <wp:extent cx="2304415" cy="570230"/>
                <wp:effectExtent l="0" t="0" r="19685" b="20320"/>
                <wp:wrapNone/>
                <wp:docPr id="1461" name="Metin Kutusu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79C4D" w14:textId="77777777" w:rsidR="00C96A0F" w:rsidRDefault="00C96A0F" w:rsidP="00C96A0F">
                            <w:pPr>
                              <w:jc w:val="center"/>
                            </w:pPr>
                            <w:r>
                              <w:t xml:space="preserve">1 kerede cihazı 3 </w:t>
                            </w:r>
                            <w:proofErr w:type="spellStart"/>
                            <w:r>
                              <w:t>dk</w:t>
                            </w:r>
                            <w:proofErr w:type="spellEnd"/>
                            <w:r>
                              <w:t xml:space="preserve"> dan fazla çalıştırmay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67930" id="Metin Kutusu 1461" o:spid="_x0000_s1029" type="#_x0000_t202" style="position:absolute;left:0;text-align:left;margin-left:137.6pt;margin-top:220.35pt;width:181.45pt;height:44.9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">
                <v:textbox style="mso-fit-shape-to-text:t">
                  <w:txbxContent>
                    <w:p w14:paraId="3CE79C4D" w14:textId="77777777" w:rsidR="00C96A0F" w:rsidRDefault="00C96A0F" w:rsidP="00C96A0F">
                      <w:pPr>
                        <w:jc w:val="center"/>
                      </w:pPr>
                      <w:r>
                        <w:t xml:space="preserve">1 kerede cihazı 3 </w:t>
                      </w:r>
                      <w:proofErr w:type="spellStart"/>
                      <w:r>
                        <w:t>dk</w:t>
                      </w:r>
                      <w:proofErr w:type="spellEnd"/>
                      <w:r>
                        <w:t xml:space="preserve"> dan fazla çalıştırm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47680" wp14:editId="59C2E07E">
                <wp:simplePos x="0" y="0"/>
                <wp:positionH relativeFrom="column">
                  <wp:posOffset>1737995</wp:posOffset>
                </wp:positionH>
                <wp:positionV relativeFrom="paragraph">
                  <wp:posOffset>1917065</wp:posOffset>
                </wp:positionV>
                <wp:extent cx="2304415" cy="570230"/>
                <wp:effectExtent l="0" t="0" r="19685" b="20320"/>
                <wp:wrapNone/>
                <wp:docPr id="1462" name="Metin Kutusu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1D3BA" w14:textId="77777777" w:rsidR="00C96A0F" w:rsidRDefault="00C96A0F" w:rsidP="00C96A0F">
                            <w:pPr>
                              <w:jc w:val="center"/>
                            </w:pPr>
                            <w:r>
                              <w:t xml:space="preserve">‘‘on’’ pozisyonuna getirerek </w:t>
                            </w:r>
                            <w:proofErr w:type="spellStart"/>
                            <w:r>
                              <w:t>karıştıma</w:t>
                            </w:r>
                            <w:proofErr w:type="spellEnd"/>
                            <w:r>
                              <w:t xml:space="preserve"> işlemini başla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47680" id="Metin Kutusu 1462" o:spid="_x0000_s1030" type="#_x0000_t202" style="position:absolute;left:0;text-align:left;margin-left:136.85pt;margin-top:150.95pt;width:181.45pt;height:4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">
                <v:textbox style="mso-fit-shape-to-text:t">
                  <w:txbxContent>
                    <w:p w14:paraId="4571D3BA" w14:textId="77777777" w:rsidR="00C96A0F" w:rsidRDefault="00C96A0F" w:rsidP="00C96A0F">
                      <w:pPr>
                        <w:jc w:val="center"/>
                      </w:pPr>
                      <w:r>
                        <w:t xml:space="preserve">‘‘on’’ pozisyonuna getirerek </w:t>
                      </w:r>
                      <w:proofErr w:type="spellStart"/>
                      <w:r>
                        <w:t>karıştıma</w:t>
                      </w:r>
                      <w:proofErr w:type="spellEnd"/>
                      <w:r>
                        <w:t xml:space="preserve"> işlemini başlat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B335E" wp14:editId="285E5EB6">
                <wp:simplePos x="0" y="0"/>
                <wp:positionH relativeFrom="column">
                  <wp:posOffset>1737995</wp:posOffset>
                </wp:positionH>
                <wp:positionV relativeFrom="paragraph">
                  <wp:posOffset>1040765</wp:posOffset>
                </wp:positionV>
                <wp:extent cx="2304415" cy="570230"/>
                <wp:effectExtent l="0" t="0" r="19685" b="20320"/>
                <wp:wrapNone/>
                <wp:docPr id="1463" name="Metin Kutusu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952F" w14:textId="77777777" w:rsidR="00C96A0F" w:rsidRDefault="00C96A0F" w:rsidP="00C96A0F">
                            <w:pPr>
                              <w:jc w:val="center"/>
                            </w:pPr>
                            <w:r>
                              <w:t>Set tuşunu kullanarak karıştırma hızını ayarlay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B335E" id="Metin Kutusu 1463" o:spid="_x0000_s1031" type="#_x0000_t202" style="position:absolute;left:0;text-align:left;margin-left:136.85pt;margin-top:81.95pt;width:181.45pt;height:44.9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">
                <v:textbox style="mso-fit-shape-to-text:t">
                  <w:txbxContent>
                    <w:p w14:paraId="7FDF952F" w14:textId="77777777" w:rsidR="00C96A0F" w:rsidRDefault="00C96A0F" w:rsidP="00C96A0F">
                      <w:pPr>
                        <w:jc w:val="center"/>
                      </w:pPr>
                      <w:r>
                        <w:t>Set tuşunu kullanarak karıştırma hızını ayar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4437C" wp14:editId="6C7DBDF1">
                <wp:simplePos x="0" y="0"/>
                <wp:positionH relativeFrom="column">
                  <wp:posOffset>1728470</wp:posOffset>
                </wp:positionH>
                <wp:positionV relativeFrom="paragraph">
                  <wp:posOffset>160655</wp:posOffset>
                </wp:positionV>
                <wp:extent cx="2304415" cy="570230"/>
                <wp:effectExtent l="0" t="0" r="19685" b="20320"/>
                <wp:wrapNone/>
                <wp:docPr id="1464" name="Metin Kutusu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24A19" w14:textId="77777777" w:rsidR="00C96A0F" w:rsidRDefault="00C96A0F" w:rsidP="00C96A0F">
                            <w:pPr>
                              <w:jc w:val="center"/>
                            </w:pPr>
                            <w:r>
                              <w:t>Karıştırıcı merdaneyi yerine yerleştirip yükseklik ayarını yap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4437C" id="Metin Kutusu 1464" o:spid="_x0000_s1032" type="#_x0000_t202" style="position:absolute;left:0;text-align:left;margin-left:136.1pt;margin-top:12.65pt;width:181.45pt;height:44.9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">
                <v:textbox style="mso-fit-shape-to-text:t">
                  <w:txbxContent>
                    <w:p w14:paraId="0E324A19" w14:textId="77777777" w:rsidR="00C96A0F" w:rsidRDefault="00C96A0F" w:rsidP="00C96A0F">
                      <w:pPr>
                        <w:jc w:val="center"/>
                      </w:pPr>
                      <w:r>
                        <w:t>Karıştırıcı merdaneyi yerine yerleştirip yükseklik ayarını yap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6755D108" w14:textId="77777777" w:rsidR="00C96A0F" w:rsidRDefault="00C96A0F" w:rsidP="00C96A0F">
      <w:pPr>
        <w:jc w:val="center"/>
      </w:pPr>
    </w:p>
    <w:p w14:paraId="62411086" w14:textId="77777777" w:rsidR="00C96A0F" w:rsidRDefault="00C96A0F" w:rsidP="00C96A0F">
      <w:pPr>
        <w:jc w:val="center"/>
      </w:pPr>
    </w:p>
    <w:p w14:paraId="7523BEBE" w14:textId="77777777" w:rsidR="00C96A0F" w:rsidRDefault="00C96A0F" w:rsidP="00C96A0F">
      <w:pPr>
        <w:jc w:val="center"/>
      </w:pPr>
    </w:p>
    <w:p w14:paraId="77596599" w14:textId="77777777" w:rsidR="00C96A0F" w:rsidRDefault="00C96A0F" w:rsidP="00C96A0F">
      <w:pPr>
        <w:jc w:val="center"/>
      </w:pPr>
    </w:p>
    <w:p w14:paraId="3B9B920C" w14:textId="77777777" w:rsidR="00C96A0F" w:rsidRDefault="00C96A0F" w:rsidP="00C96A0F">
      <w:pPr>
        <w:jc w:val="center"/>
      </w:pPr>
    </w:p>
    <w:p w14:paraId="5A3EACC0" w14:textId="77777777" w:rsidR="00C96A0F" w:rsidRDefault="00C96A0F" w:rsidP="00C96A0F">
      <w:pPr>
        <w:jc w:val="center"/>
      </w:pPr>
    </w:p>
    <w:p w14:paraId="31762C26" w14:textId="77777777" w:rsidR="00C96A0F" w:rsidRDefault="00C96A0F" w:rsidP="00C96A0F">
      <w:pPr>
        <w:jc w:val="center"/>
      </w:pPr>
    </w:p>
    <w:p w14:paraId="1D8884F3" w14:textId="77777777" w:rsidR="00C96A0F" w:rsidRDefault="00C96A0F" w:rsidP="00C96A0F">
      <w:pPr>
        <w:jc w:val="center"/>
      </w:pPr>
    </w:p>
    <w:p w14:paraId="19611B46" w14:textId="77777777" w:rsidR="00C96A0F" w:rsidRDefault="00C96A0F" w:rsidP="00C96A0F">
      <w:pPr>
        <w:jc w:val="center"/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15E71B86" w:rsidR="00536129" w:rsidRPr="008F65B8" w:rsidRDefault="00C96A0F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14030" wp14:editId="5E17B1C1">
                <wp:simplePos x="0" y="0"/>
                <wp:positionH relativeFrom="margin">
                  <wp:align>center</wp:align>
                </wp:positionH>
                <wp:positionV relativeFrom="paragraph">
                  <wp:posOffset>1714500</wp:posOffset>
                </wp:positionV>
                <wp:extent cx="2304415" cy="257175"/>
                <wp:effectExtent l="0" t="0" r="19685" b="28575"/>
                <wp:wrapNone/>
                <wp:docPr id="1458" name="Metin Kutusu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115A" w14:textId="77777777" w:rsidR="00C96A0F" w:rsidRDefault="00C96A0F" w:rsidP="00C96A0F">
                            <w:pPr>
                              <w:jc w:val="center"/>
                            </w:pPr>
                            <w:r>
                              <w:t>Cihazın fişini çek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4030" id="Metin Kutusu 1458" o:spid="_x0000_s1033" type="#_x0000_t202" style="position:absolute;margin-left:0;margin-top:135pt;width:181.45pt;height:20.25pt;z-index:251667456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">
                <v:textbox>
                  <w:txbxContent>
                    <w:p w14:paraId="76C4115A" w14:textId="77777777" w:rsidR="00C96A0F" w:rsidRDefault="00C96A0F" w:rsidP="00C96A0F">
                      <w:pPr>
                        <w:jc w:val="center"/>
                      </w:pPr>
                      <w:r>
                        <w:t>Cihazın fişini çekin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78EA5" wp14:editId="2D47C6A9">
                <wp:simplePos x="0" y="0"/>
                <wp:positionH relativeFrom="margin">
                  <wp:align>center</wp:align>
                </wp:positionH>
                <wp:positionV relativeFrom="paragraph">
                  <wp:posOffset>1380490</wp:posOffset>
                </wp:positionV>
                <wp:extent cx="0" cy="309245"/>
                <wp:effectExtent l="76200" t="0" r="57150" b="5270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1F10A" id="Düz Ok Bağlayıcısı 1" o:spid="_x0000_s1026" type="#_x0000_t32" style="position:absolute;margin-left:0;margin-top:108.7pt;width:0;height:24.3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8C708" wp14:editId="6BDCF17B">
                <wp:simplePos x="0" y="0"/>
                <wp:positionH relativeFrom="margin">
                  <wp:align>center</wp:align>
                </wp:positionH>
                <wp:positionV relativeFrom="paragraph">
                  <wp:posOffset>1007745</wp:posOffset>
                </wp:positionV>
                <wp:extent cx="2304415" cy="386080"/>
                <wp:effectExtent l="0" t="0" r="19685" b="13970"/>
                <wp:wrapNone/>
                <wp:docPr id="1459" name="Metin Kutusu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D9A89" w14:textId="77777777" w:rsidR="00C96A0F" w:rsidRDefault="00C96A0F" w:rsidP="00C96A0F">
                            <w:pPr>
                              <w:jc w:val="center"/>
                            </w:pPr>
                            <w:proofErr w:type="spellStart"/>
                            <w:r>
                              <w:t>Kestamit</w:t>
                            </w:r>
                            <w:proofErr w:type="spellEnd"/>
                            <w:r>
                              <w:t xml:space="preserve"> haznenin içini boşal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8C708" id="Metin Kutusu 1459" o:spid="_x0000_s1034" type="#_x0000_t202" style="position:absolute;margin-left:0;margin-top:79.35pt;width:181.45pt;height:30.4pt;z-index:251666432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">
                <v:textbox style="mso-fit-shape-to-text:t">
                  <w:txbxContent>
                    <w:p w14:paraId="0DDD9A89" w14:textId="77777777" w:rsidR="00C96A0F" w:rsidRDefault="00C96A0F" w:rsidP="00C96A0F">
                      <w:pPr>
                        <w:jc w:val="center"/>
                      </w:pPr>
                      <w:proofErr w:type="spellStart"/>
                      <w:r>
                        <w:t>Kestamit</w:t>
                      </w:r>
                      <w:proofErr w:type="spellEnd"/>
                      <w:r>
                        <w:t xml:space="preserve"> haznenin içini boşaltını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011EB9" wp14:editId="6AA64CD2">
                <wp:simplePos x="0" y="0"/>
                <wp:positionH relativeFrom="margin">
                  <wp:align>center</wp:align>
                </wp:positionH>
                <wp:positionV relativeFrom="paragraph">
                  <wp:posOffset>667385</wp:posOffset>
                </wp:positionV>
                <wp:extent cx="0" cy="309245"/>
                <wp:effectExtent l="76200" t="0" r="57150" b="52705"/>
                <wp:wrapNone/>
                <wp:docPr id="1452" name="Düz Ok Bağlayıcısı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C9723" id="Düz Ok Bağlayıcısı 1452" o:spid="_x0000_s1026" type="#_x0000_t32" style="position:absolute;margin-left:0;margin-top:52.55pt;width:0;height:24.3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CACB5" wp14:editId="0622BE26">
                <wp:simplePos x="0" y="0"/>
                <wp:positionH relativeFrom="column">
                  <wp:posOffset>1738630</wp:posOffset>
                </wp:positionH>
                <wp:positionV relativeFrom="paragraph">
                  <wp:posOffset>247650</wp:posOffset>
                </wp:positionV>
                <wp:extent cx="2304415" cy="409575"/>
                <wp:effectExtent l="0" t="0" r="19685" b="28575"/>
                <wp:wrapNone/>
                <wp:docPr id="1460" name="Metin Kutusu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381A3" w14:textId="77777777" w:rsidR="00C96A0F" w:rsidRDefault="00C96A0F" w:rsidP="00C96A0F">
                            <w:pPr>
                              <w:jc w:val="center"/>
                            </w:pPr>
                            <w:proofErr w:type="spellStart"/>
                            <w:r>
                              <w:t>Değirmenleme</w:t>
                            </w:r>
                            <w:proofErr w:type="spellEnd"/>
                            <w:r>
                              <w:t xml:space="preserve"> sonunda 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pozisyonuna getir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ACB5" id="Metin Kutusu 1460" o:spid="_x0000_s1035" type="#_x0000_t202" style="position:absolute;margin-left:136.9pt;margin-top:19.5pt;width:181.45pt;height:32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">
                <v:textbox>
                  <w:txbxContent>
                    <w:p w14:paraId="481381A3" w14:textId="77777777" w:rsidR="00C96A0F" w:rsidRDefault="00C96A0F" w:rsidP="00C96A0F">
                      <w:pPr>
                        <w:jc w:val="center"/>
                      </w:pPr>
                      <w:proofErr w:type="spellStart"/>
                      <w:r>
                        <w:t>Değirmenleme</w:t>
                      </w:r>
                      <w:proofErr w:type="spellEnd"/>
                      <w:r>
                        <w:t xml:space="preserve"> sonunda 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pozisyonuna getirini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E8846" w14:textId="77777777" w:rsidR="00C500E0" w:rsidRDefault="00C500E0" w:rsidP="001705DD">
      <w:pPr>
        <w:spacing w:after="0" w:line="240" w:lineRule="auto"/>
      </w:pPr>
      <w:r>
        <w:separator/>
      </w:r>
    </w:p>
  </w:endnote>
  <w:endnote w:type="continuationSeparator" w:id="0">
    <w:p w14:paraId="720C19C2" w14:textId="77777777" w:rsidR="00C500E0" w:rsidRDefault="00C500E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8A2B0" w14:textId="77777777" w:rsidR="00C500E0" w:rsidRDefault="00C500E0" w:rsidP="001705DD">
      <w:pPr>
        <w:spacing w:after="0" w:line="240" w:lineRule="auto"/>
      </w:pPr>
      <w:r>
        <w:separator/>
      </w:r>
    </w:p>
  </w:footnote>
  <w:footnote w:type="continuationSeparator" w:id="0">
    <w:p w14:paraId="700A50FF" w14:textId="77777777" w:rsidR="00C500E0" w:rsidRDefault="00C500E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3FE62CE" w14:textId="77777777" w:rsidR="00C96A0F" w:rsidRDefault="00C96A0F" w:rsidP="00C96A0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RİTÖR DEĞİRMEN</w:t>
          </w:r>
        </w:p>
        <w:p w14:paraId="370D1BA5" w14:textId="31215479" w:rsidR="007A2C0E" w:rsidRPr="00533D62" w:rsidRDefault="00C96A0F" w:rsidP="00C96A0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DCE9442" w:rsidR="007A2C0E" w:rsidRDefault="00903BB3" w:rsidP="007A2C0E">
          <w:r>
            <w:t>CH-TL-00</w:t>
          </w:r>
          <w:r w:rsidR="00C96A0F">
            <w:t>96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1F1EE3B" w:rsidR="007A2C0E" w:rsidRDefault="00803035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657CA"/>
    <w:rsid w:val="00632F0B"/>
    <w:rsid w:val="00651553"/>
    <w:rsid w:val="006D0A82"/>
    <w:rsid w:val="006E755B"/>
    <w:rsid w:val="00710D65"/>
    <w:rsid w:val="00747030"/>
    <w:rsid w:val="007A2C0E"/>
    <w:rsid w:val="00803035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500E0"/>
    <w:rsid w:val="00C96A0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13AB-5208-45D3-9F4B-A593851A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08:25:00Z</dcterms:modified>
</cp:coreProperties>
</file>